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68" w:rsidRPr="00DB4CDC" w:rsidRDefault="00DB4CDC" w:rsidP="000164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4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7F8DA8" wp14:editId="6D6A3048">
            <wp:simplePos x="0" y="0"/>
            <wp:positionH relativeFrom="column">
              <wp:posOffset>40640</wp:posOffset>
            </wp:positionH>
            <wp:positionV relativeFrom="paragraph">
              <wp:posOffset>238760</wp:posOffset>
            </wp:positionV>
            <wp:extent cx="1165860" cy="1600200"/>
            <wp:effectExtent l="0" t="0" r="0" b="0"/>
            <wp:wrapSquare wrapText="bothSides"/>
            <wp:docPr id="2" name="Рисунок 2" descr="C:\Users\User\Downloads\Отарбаев Махсат Турапб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арбаев Махсат Турапба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68" w:rsidRPr="00DB4CDC" w:rsidRDefault="00016468" w:rsidP="00DB4C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4CDC">
        <w:rPr>
          <w:rFonts w:ascii="Times New Roman" w:hAnsi="Times New Roman" w:cs="Times New Roman"/>
          <w:b/>
          <w:sz w:val="28"/>
          <w:szCs w:val="28"/>
          <w:lang w:val="kk-KZ"/>
        </w:rPr>
        <w:t>Отарбаев Махсат Турапбаевич</w:t>
      </w:r>
    </w:p>
    <w:p w:rsidR="00016468" w:rsidRPr="00DB4CDC" w:rsidRDefault="00B36900" w:rsidP="00DB4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4CDC">
        <w:rPr>
          <w:noProof/>
          <w:lang w:eastAsia="ru-RU"/>
        </w:rPr>
        <mc:AlternateContent>
          <mc:Choice Requires="wps">
            <w:drawing>
              <wp:inline distT="0" distB="0" distL="0" distR="0" wp14:anchorId="3D6C26C0" wp14:editId="791759A8">
                <wp:extent cx="304800" cy="304800"/>
                <wp:effectExtent l="0" t="0" r="0" b="0"/>
                <wp:docPr id="1" name="AutoShape 1" descr="https://zipview.mail.ru/get/df5cc114b158033892bfa2b67ed08706/babb30c047803cbaa3b73d8bce1b5915?x-email=ou2020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zipview.mail.ru/get/df5cc114b158033892bfa2b67ed08706/babb30c047803cbaa3b73d8bce1b5915?x-email=ou2020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I82nmCQMAADQ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016468" w:rsidRPr="00DB4CDC">
        <w:rPr>
          <w:rFonts w:ascii="Times New Roman" w:hAnsi="Times New Roman" w:cs="Times New Roman"/>
          <w:sz w:val="28"/>
          <w:szCs w:val="28"/>
          <w:lang w:val="kk-KZ"/>
        </w:rPr>
        <w:t>Шымкент қаласы</w:t>
      </w:r>
    </w:p>
    <w:p w:rsidR="00016468" w:rsidRPr="00DB4CDC" w:rsidRDefault="00016468" w:rsidP="00DB4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4CDC">
        <w:rPr>
          <w:rFonts w:ascii="Times New Roman" w:hAnsi="Times New Roman" w:cs="Times New Roman"/>
          <w:sz w:val="28"/>
          <w:szCs w:val="28"/>
          <w:lang w:val="kk-KZ"/>
        </w:rPr>
        <w:t>№27 «Мәртөбе» жалпы орта мектебі</w:t>
      </w:r>
    </w:p>
    <w:p w:rsidR="00016468" w:rsidRDefault="00016468" w:rsidP="00DB4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4CDC">
        <w:rPr>
          <w:rFonts w:ascii="Times New Roman" w:hAnsi="Times New Roman" w:cs="Times New Roman"/>
          <w:sz w:val="28"/>
          <w:szCs w:val="28"/>
          <w:lang w:val="kk-KZ"/>
        </w:rPr>
        <w:t>География пәні мұғалімі</w:t>
      </w:r>
    </w:p>
    <w:p w:rsidR="00DB4CDC" w:rsidRDefault="00DB4CDC" w:rsidP="00DB4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B4CDC" w:rsidRPr="00DB4CDC" w:rsidRDefault="00DB4CDC" w:rsidP="00DB4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16468" w:rsidRDefault="00016468" w:rsidP="00016468">
      <w:pPr>
        <w:shd w:val="clear" w:color="auto" w:fill="FFFFFF"/>
        <w:spacing w:before="2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пользование игровых форм в преподавании географии</w:t>
      </w:r>
    </w:p>
    <w:p w:rsidR="00DB4CDC" w:rsidRPr="00DB4CDC" w:rsidRDefault="00DB4CDC" w:rsidP="00016468">
      <w:pPr>
        <w:shd w:val="clear" w:color="auto" w:fill="FFFFFF"/>
        <w:spacing w:before="2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16468" w:rsidRPr="00DB4CDC" w:rsidRDefault="00016468" w:rsidP="00DB4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:</w:t>
      </w:r>
      <w:r w:rsidRPr="00DB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DB4C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еография</w:t>
        </w:r>
      </w:hyperlink>
    </w:p>
    <w:p w:rsidR="00016468" w:rsidRPr="00DB4CDC" w:rsidRDefault="00016468" w:rsidP="00016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DB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сить интерес к предмету географии,   мотивировать детей на получение прочных знаний, развивать  логическое мышление, воспитывать  чувства коллективизма, ответственности за свои поступки, принятые решения.</w:t>
      </w:r>
    </w:p>
    <w:p w:rsidR="00016468" w:rsidRPr="00DB4CDC" w:rsidRDefault="00016468" w:rsidP="00C11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– это возможность отыскать себя в обществе,</w:t>
      </w:r>
    </w:p>
    <w:p w:rsidR="00016468" w:rsidRPr="00DB4CDC" w:rsidRDefault="00016468" w:rsidP="00C11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бя в человечестве,</w:t>
      </w:r>
    </w:p>
    <w:p w:rsidR="00016468" w:rsidRPr="00DB4CDC" w:rsidRDefault="00016468" w:rsidP="00C11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бя во Вселенной.</w:t>
      </w:r>
    </w:p>
    <w:p w:rsidR="00016468" w:rsidRPr="00DB4CDC" w:rsidRDefault="00016468" w:rsidP="00C11E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Pr="00DB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 Корчак</w:t>
      </w:r>
    </w:p>
    <w:p w:rsidR="00016468" w:rsidRPr="00DB4CDC" w:rsidRDefault="00016468" w:rsidP="00016468">
      <w:pPr>
        <w:pStyle w:val="a3"/>
        <w:spacing w:after="0" w:afterAutospacing="0"/>
        <w:jc w:val="center"/>
      </w:pPr>
      <w:r w:rsidRPr="00DB4CDC">
        <w:rPr>
          <w:b/>
          <w:bCs/>
        </w:rPr>
        <w:t>Критерии игровых технологий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игра должна быть рассчитана на один урок в 40 минут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игра не должна быть сложной для понимания ее хода учениками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игровое оборудование должно трансформироваться и готовиться к новому использованию очень легко (за перемену в 10 минут) для следующего класса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 xml:space="preserve">         игра не должна морально устаревать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игра должна быть массовой, охватывающей всех учеников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 xml:space="preserve">учителю должно быть </w:t>
      </w:r>
      <w:proofErr w:type="gramStart"/>
      <w:r w:rsidRPr="00DB4CDC">
        <w:t>легко</w:t>
      </w:r>
      <w:proofErr w:type="gramEnd"/>
      <w:r w:rsidRPr="00DB4CDC">
        <w:t xml:space="preserve"> выставлять оценки по результатам игры, ученики должны понимать, как получилась итоговая оценка за игру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игра должна быть динамичной для поддержания интереса к ней;</w:t>
      </w:r>
    </w:p>
    <w:p w:rsidR="00016468" w:rsidRPr="00DB4CDC" w:rsidRDefault="00016468" w:rsidP="00DB4CDC">
      <w:pPr>
        <w:pStyle w:val="a3"/>
        <w:spacing w:before="0" w:beforeAutospacing="0" w:after="0" w:afterAutospacing="0"/>
      </w:pPr>
      <w:r w:rsidRPr="00DB4CDC">
        <w:t>оборудование для игры мог бы создать любой учитель</w:t>
      </w:r>
      <w:r w:rsidR="00DB4CDC" w:rsidRPr="00DB4CDC">
        <w:t xml:space="preserve">. </w:t>
      </w:r>
    </w:p>
    <w:p w:rsidR="00016468" w:rsidRPr="00DB4CDC" w:rsidRDefault="00016468" w:rsidP="00016468">
      <w:pPr>
        <w:pStyle w:val="a3"/>
        <w:spacing w:before="0" w:beforeAutospacing="0" w:after="0" w:afterAutospacing="0"/>
        <w:rPr>
          <w:b/>
          <w:bCs/>
        </w:rPr>
      </w:pPr>
    </w:p>
    <w:p w:rsidR="00016468" w:rsidRPr="00DB4CDC" w:rsidRDefault="00DB4CDC" w:rsidP="00016468">
      <w:pPr>
        <w:pStyle w:val="a3"/>
        <w:spacing w:before="0" w:beforeAutospacing="0" w:after="0" w:afterAutospacing="0"/>
        <w:rPr>
          <w:b/>
          <w:bCs/>
        </w:rPr>
      </w:pPr>
      <w:r w:rsidRPr="00DB4CDC">
        <w:rPr>
          <w:b/>
          <w:bCs/>
        </w:rPr>
        <w:t xml:space="preserve">Участвуют две команды </w:t>
      </w:r>
      <w:r>
        <w:rPr>
          <w:bCs/>
          <w:i/>
        </w:rPr>
        <w:t>(</w:t>
      </w:r>
      <w:r w:rsidR="00016468" w:rsidRPr="00DB4CDC">
        <w:rPr>
          <w:bCs/>
          <w:i/>
        </w:rPr>
        <w:t>названия команды выбирают сами)</w:t>
      </w:r>
    </w:p>
    <w:p w:rsidR="00016468" w:rsidRPr="00DB4CDC" w:rsidRDefault="00016468" w:rsidP="00016468">
      <w:pPr>
        <w:pStyle w:val="a3"/>
        <w:spacing w:before="0" w:beforeAutospacing="0" w:after="0" w:afterAutospacing="0"/>
      </w:pPr>
      <w:r w:rsidRPr="00DB4CDC">
        <w:rPr>
          <w:b/>
          <w:bCs/>
        </w:rPr>
        <w:t>Задание 1.</w:t>
      </w:r>
    </w:p>
    <w:p w:rsidR="00016468" w:rsidRPr="00DB4CDC" w:rsidRDefault="00016468" w:rsidP="00016468">
      <w:pPr>
        <w:pStyle w:val="a3"/>
        <w:spacing w:before="0" w:beforeAutospacing="0" w:after="0" w:afterAutospacing="0"/>
        <w:rPr>
          <w:lang w:val="kk-KZ"/>
        </w:rPr>
      </w:pPr>
      <w:r w:rsidRPr="00DB4CDC">
        <w:rPr>
          <w:b/>
          <w:bCs/>
          <w:i/>
          <w:iCs/>
        </w:rPr>
        <w:t>Какие области Казахстана имеют контуры, помеченные бу</w:t>
      </w:r>
      <w:r w:rsidR="00DB4CDC" w:rsidRPr="00DB4CDC">
        <w:rPr>
          <w:b/>
          <w:bCs/>
          <w:i/>
          <w:iCs/>
        </w:rPr>
        <w:t>квами?                        [6</w:t>
      </w:r>
      <w:r w:rsidRPr="00DB4CDC">
        <w:rPr>
          <w:b/>
          <w:bCs/>
          <w:i/>
          <w:iCs/>
        </w:rPr>
        <w:t xml:space="preserve">]   </w:t>
      </w:r>
    </w:p>
    <w:p w:rsidR="00016468" w:rsidRPr="00DB4CDC" w:rsidRDefault="00016468" w:rsidP="00016468">
      <w:pPr>
        <w:pStyle w:val="a3"/>
        <w:tabs>
          <w:tab w:val="left" w:pos="4253"/>
          <w:tab w:val="left" w:pos="5245"/>
        </w:tabs>
        <w:spacing w:before="0" w:beforeAutospacing="0" w:after="0" w:afterAutospacing="0"/>
      </w:pPr>
      <w:r w:rsidRPr="00DB4CDC">
        <w:rPr>
          <w:noProof/>
        </w:rPr>
        <w:drawing>
          <wp:inline distT="0" distB="0" distL="0" distR="0" wp14:anchorId="2953DCEA" wp14:editId="114ECFA8">
            <wp:extent cx="1725295" cy="1155700"/>
            <wp:effectExtent l="0" t="0" r="8255" b="6350"/>
            <wp:docPr id="12" name="Рисунок 12" descr="Описание: C:\Documents and Settings\user\Рабочий стол\ПозКарта_Акмолинская_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Documents and Settings\user\Рабочий стол\ПозКарта_Акмолинская_област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CDC">
        <w:t> </w:t>
      </w:r>
      <w:r w:rsidRPr="00DB4CDC">
        <w:rPr>
          <w:noProof/>
        </w:rPr>
        <w:drawing>
          <wp:inline distT="0" distB="0" distL="0" distR="0" wp14:anchorId="178120EC" wp14:editId="4FD8BCC0">
            <wp:extent cx="1086928" cy="1026544"/>
            <wp:effectExtent l="0" t="0" r="0" b="2540"/>
            <wp:docPr id="13" name="Рисунок 13" descr="Описание: C:\Documents and Settings\user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Documents and Settings\user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94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CDC">
        <w:t> </w:t>
      </w:r>
      <w:r w:rsidRPr="00DB4CDC">
        <w:rPr>
          <w:noProof/>
        </w:rPr>
        <w:drawing>
          <wp:inline distT="0" distB="0" distL="0" distR="0" wp14:anchorId="48CDE25F" wp14:editId="1D724170">
            <wp:extent cx="1163117" cy="1360627"/>
            <wp:effectExtent l="0" t="0" r="0" b="0"/>
            <wp:docPr id="14" name="Рисунок 14" descr="Описание: C:\Documents and Settings\user\Рабочий стол\uko-russi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C:\Documents and Settings\user\Рабочий стол\uko-russian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68" w:rsidRPr="00DB4CDC" w:rsidRDefault="00016468" w:rsidP="00016468">
      <w:pPr>
        <w:pStyle w:val="a3"/>
        <w:spacing w:before="0" w:beforeAutospacing="0" w:after="0" w:afterAutospacing="0"/>
      </w:pPr>
    </w:p>
    <w:p w:rsidR="00016468" w:rsidRPr="00DB4CDC" w:rsidRDefault="00016468" w:rsidP="00016468">
      <w:pPr>
        <w:pStyle w:val="a3"/>
        <w:spacing w:before="0" w:beforeAutospacing="0" w:after="0" w:afterAutospacing="0"/>
        <w:rPr>
          <w:b/>
          <w:bCs/>
        </w:rPr>
      </w:pPr>
      <w:r w:rsidRPr="00DB4CDC">
        <w:rPr>
          <w:b/>
          <w:bCs/>
        </w:rPr>
        <w:t xml:space="preserve"> </w:t>
      </w:r>
    </w:p>
    <w:p w:rsidR="00016468" w:rsidRPr="00DB4CDC" w:rsidRDefault="00016468" w:rsidP="00016468">
      <w:pPr>
        <w:pStyle w:val="a3"/>
        <w:spacing w:before="0" w:beforeAutospacing="0" w:after="0" w:afterAutospacing="0"/>
      </w:pPr>
      <w:r w:rsidRPr="00DB4CDC">
        <w:rPr>
          <w:b/>
          <w:bCs/>
        </w:rPr>
        <w:t>Задание 2.</w:t>
      </w:r>
    </w:p>
    <w:p w:rsidR="00016468" w:rsidRPr="00DB4CDC" w:rsidRDefault="00016468" w:rsidP="00016468">
      <w:pPr>
        <w:pStyle w:val="a3"/>
        <w:spacing w:before="0" w:beforeAutospacing="0" w:after="0" w:afterAutospacing="0"/>
      </w:pPr>
      <w:r w:rsidRPr="00DB4CDC">
        <w:rPr>
          <w:b/>
          <w:bCs/>
          <w:i/>
          <w:iCs/>
        </w:rPr>
        <w:t xml:space="preserve">Заполните пробелы в тексте:                                                                </w:t>
      </w:r>
      <w:r w:rsidR="00DB4CDC">
        <w:rPr>
          <w:b/>
          <w:bCs/>
          <w:i/>
          <w:iCs/>
        </w:rPr>
        <w:t xml:space="preserve">                              [10</w:t>
      </w:r>
      <w:r w:rsidRPr="00DB4CDC">
        <w:rPr>
          <w:b/>
          <w:bCs/>
          <w:i/>
          <w:iCs/>
        </w:rPr>
        <w:t>]</w:t>
      </w:r>
    </w:p>
    <w:p w:rsidR="00016468" w:rsidRPr="00DB4CDC" w:rsidRDefault="00016468" w:rsidP="00016468">
      <w:pPr>
        <w:pStyle w:val="a3"/>
        <w:spacing w:before="0" w:beforeAutospacing="0" w:after="0" w:afterAutospacing="0"/>
      </w:pPr>
      <w:r w:rsidRPr="00DB4CDC">
        <w:rPr>
          <w:i/>
          <w:iCs/>
        </w:rPr>
        <w:t xml:space="preserve">Казахстан расположен на стыке двух континентов — ____ и ____, между 45 и 87 градусами восточной долготы, 40 и 55 градусами северной широты. Географический центр европейско-азиатского субконтинента находится именно в Казахстане (на пересечении 78 меридиана с 50 параллелью) — в эпицентре бывшего ___________ атомного полигона. Казахстан занимает площадь, равную___________ и раскинулся к востоку от ________ и приволжских равнин до </w:t>
      </w:r>
      <w:proofErr w:type="gramStart"/>
      <w:r w:rsidRPr="00DB4CDC">
        <w:rPr>
          <w:i/>
          <w:iCs/>
        </w:rPr>
        <w:t>горного</w:t>
      </w:r>
      <w:proofErr w:type="gramEnd"/>
      <w:r w:rsidRPr="00DB4CDC">
        <w:rPr>
          <w:i/>
          <w:iCs/>
        </w:rPr>
        <w:t xml:space="preserve"> _____от предгорий ____на юге и юго-востоке до _________низменности на севере. </w:t>
      </w:r>
      <w:proofErr w:type="gramStart"/>
      <w:r w:rsidRPr="00DB4CDC">
        <w:rPr>
          <w:i/>
          <w:iCs/>
        </w:rPr>
        <w:t xml:space="preserve">Протяженность его территории с запада на восток превышает ______, с юга на север —______. Казахстан по занимаемой площади находится на _______месте в мире, т.е. входит в первую </w:t>
      </w:r>
      <w:r w:rsidRPr="00DB4CDC">
        <w:rPr>
          <w:i/>
          <w:iCs/>
        </w:rPr>
        <w:lastRenderedPageBreak/>
        <w:t>_____крупнейших по территории государств мира — после____,______,_______,______,______,______,_____,______,_______. На просторах Казахстана одновременно вместились бы такие семь крупнейших государств Европы, как Франция, Испания, Швеция, Германия, Финляндия, Италия и Великобритания, или такие государства Азии, как Пакистан, Турция, Ирак</w:t>
      </w:r>
      <w:proofErr w:type="gramEnd"/>
      <w:r w:rsidRPr="00DB4CDC">
        <w:rPr>
          <w:i/>
          <w:iCs/>
        </w:rPr>
        <w:t xml:space="preserve">, Япония и Вьетнам вместе </w:t>
      </w:r>
      <w:proofErr w:type="gramStart"/>
      <w:r w:rsidRPr="00DB4CDC">
        <w:rPr>
          <w:i/>
          <w:iCs/>
        </w:rPr>
        <w:t>взятые</w:t>
      </w:r>
      <w:proofErr w:type="gramEnd"/>
      <w:r w:rsidRPr="00DB4CDC">
        <w:rPr>
          <w:i/>
          <w:iCs/>
        </w:rPr>
        <w:t>. Только это может свидетельствовать об огромных потенциальных возможностях данного региона земного шара.</w:t>
      </w:r>
    </w:p>
    <w:p w:rsidR="00016468" w:rsidRPr="00DB4CDC" w:rsidRDefault="00016468" w:rsidP="00016468">
      <w:pPr>
        <w:pStyle w:val="a3"/>
        <w:spacing w:before="0" w:beforeAutospacing="0" w:after="0" w:afterAutospacing="0"/>
        <w:rPr>
          <w:b/>
          <w:bCs/>
        </w:rPr>
      </w:pPr>
    </w:p>
    <w:p w:rsidR="00016468" w:rsidRPr="00DB4CDC" w:rsidRDefault="00016468" w:rsidP="00016468">
      <w:pPr>
        <w:pStyle w:val="a3"/>
        <w:spacing w:before="0" w:beforeAutospacing="0" w:after="0" w:afterAutospacing="0"/>
      </w:pPr>
      <w:r w:rsidRPr="00DB4CDC">
        <w:rPr>
          <w:b/>
          <w:bCs/>
        </w:rPr>
        <w:t>Задание 3.</w:t>
      </w:r>
    </w:p>
    <w:p w:rsidR="00016468" w:rsidRPr="00DB4CDC" w:rsidRDefault="00016468" w:rsidP="00016468">
      <w:pPr>
        <w:tabs>
          <w:tab w:val="left" w:pos="13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468" w:rsidRPr="00DB4CDC" w:rsidRDefault="00016468" w:rsidP="00016468">
      <w:pPr>
        <w:pStyle w:val="c2"/>
        <w:shd w:val="clear" w:color="auto" w:fill="FFFFFF"/>
        <w:tabs>
          <w:tab w:val="left" w:pos="8490"/>
        </w:tabs>
        <w:spacing w:before="0" w:beforeAutospacing="0" w:after="0" w:afterAutospacing="0"/>
        <w:rPr>
          <w:i/>
        </w:rPr>
      </w:pPr>
      <w:r w:rsidRPr="00DB4CDC">
        <w:rPr>
          <w:rStyle w:val="c12"/>
          <w:b/>
          <w:bCs/>
          <w:i/>
        </w:rPr>
        <w:t>ГЕОГРАФ</w:t>
      </w:r>
      <w:r w:rsidR="00DB4CDC" w:rsidRPr="00DB4CDC">
        <w:rPr>
          <w:rStyle w:val="c12"/>
          <w:b/>
          <w:bCs/>
          <w:i/>
        </w:rPr>
        <w:t xml:space="preserve">ИЯ НА ВСЕ СТО!     </w:t>
      </w:r>
      <w:r w:rsidR="00DB4CDC" w:rsidRPr="00DB4CDC">
        <w:rPr>
          <w:rStyle w:val="c12"/>
          <w:b/>
          <w:bCs/>
          <w:i/>
        </w:rPr>
        <w:tab/>
        <w:t xml:space="preserve">        [9</w:t>
      </w:r>
      <w:r w:rsidRPr="00DB4CDC">
        <w:rPr>
          <w:rStyle w:val="c12"/>
          <w:b/>
          <w:bCs/>
          <w:i/>
        </w:rPr>
        <w:t>]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 w:firstLine="270"/>
        <w:rPr>
          <w:b/>
          <w:i/>
        </w:rPr>
      </w:pPr>
      <w:r w:rsidRPr="00DB4CDC">
        <w:rPr>
          <w:rStyle w:val="c3"/>
          <w:b/>
          <w:i/>
          <w:iCs/>
        </w:rPr>
        <w:t>Отгадайте слова, являющиеся географическими понятиями, названиями и именами, в которых есть числительное </w:t>
      </w:r>
      <w:r w:rsidRPr="00DB4CDC">
        <w:rPr>
          <w:rStyle w:val="c3"/>
          <w:b/>
          <w:bCs/>
          <w:i/>
          <w:iCs/>
        </w:rPr>
        <w:t>100</w:t>
      </w:r>
      <w:r w:rsidRPr="00DB4CDC">
        <w:rPr>
          <w:rStyle w:val="c3"/>
          <w:b/>
          <w:i/>
          <w:iCs/>
        </w:rPr>
        <w:t>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b/>
          <w:bCs/>
          <w:i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>_ _ СТО _ </w:t>
      </w:r>
      <w:r w:rsidRPr="00DB4CDC">
        <w:rPr>
          <w:rStyle w:val="c3"/>
          <w:i/>
        </w:rPr>
        <w:t>- сторона света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i/>
          <w:iCs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>_ СТО _</w:t>
      </w:r>
      <w:r w:rsidRPr="00DB4CDC">
        <w:rPr>
          <w:rStyle w:val="c3"/>
          <w:i/>
        </w:rPr>
        <w:t> - начало реки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b/>
          <w:bCs/>
          <w:i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>СТО _ _ _ _</w:t>
      </w:r>
      <w:r w:rsidRPr="00DB4CDC">
        <w:rPr>
          <w:rStyle w:val="c3"/>
          <w:i/>
        </w:rPr>
        <w:t> - главный город страны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b/>
          <w:bCs/>
          <w:i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>_ СТО _ _ _ </w:t>
      </w:r>
      <w:r w:rsidRPr="00DB4CDC">
        <w:rPr>
          <w:rStyle w:val="c3"/>
          <w:i/>
        </w:rPr>
        <w:t>- государство в Прибалтике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b/>
          <w:bCs/>
          <w:i/>
        </w:rPr>
      </w:pPr>
      <w:r w:rsidRPr="00DB4CDC">
        <w:rPr>
          <w:rStyle w:val="c3"/>
          <w:b/>
          <w:bCs/>
          <w:i/>
        </w:rPr>
        <w:t>_ _ _ _ _ _ _ СТО _ </w:t>
      </w:r>
      <w:r w:rsidRPr="00DB4CDC">
        <w:rPr>
          <w:rStyle w:val="c3"/>
          <w:i/>
        </w:rPr>
        <w:t>- город РФ, порт на Тихом океане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b/>
          <w:bCs/>
          <w:i/>
        </w:rPr>
      </w:pPr>
      <w:r w:rsidRPr="00DB4CDC">
        <w:rPr>
          <w:rStyle w:val="c3"/>
          <w:b/>
          <w:bCs/>
          <w:i/>
        </w:rPr>
        <w:t>_ _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 xml:space="preserve"> СТО _</w:t>
      </w:r>
      <w:r w:rsidRPr="00DB4CDC">
        <w:rPr>
          <w:rStyle w:val="c3"/>
          <w:i/>
        </w:rPr>
        <w:t> - город США, порт на Атлантическом океане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jc w:val="right"/>
        <w:rPr>
          <w:i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rPr>
          <w:i/>
        </w:rPr>
      </w:pPr>
      <w:r w:rsidRPr="00DB4CDC">
        <w:rPr>
          <w:rStyle w:val="c3"/>
          <w:b/>
          <w:bCs/>
          <w:i/>
        </w:rPr>
        <w:t>СТО _ _ _ _ _ _</w:t>
      </w:r>
      <w:r w:rsidRPr="00DB4CDC">
        <w:rPr>
          <w:rStyle w:val="c3"/>
          <w:i/>
        </w:rPr>
        <w:t> - столица Швеции, порт на Балтийском море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rStyle w:val="c3"/>
          <w:b/>
          <w:bCs/>
          <w:i/>
        </w:rPr>
      </w:pP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ind w:left="44"/>
        <w:rPr>
          <w:i/>
        </w:rPr>
      </w:pPr>
      <w:r w:rsidRPr="00DB4CDC">
        <w:rPr>
          <w:rStyle w:val="c3"/>
          <w:b/>
          <w:bCs/>
          <w:i/>
        </w:rPr>
        <w:t>_ _ _ СТО _ _ _</w:t>
      </w:r>
      <w:r w:rsidRPr="00DB4CDC">
        <w:rPr>
          <w:rStyle w:val="c3"/>
          <w:i/>
        </w:rPr>
        <w:t> - имя мореплавателя, открывшего Америку.</w:t>
      </w:r>
    </w:p>
    <w:p w:rsidR="00016468" w:rsidRPr="00DB4CDC" w:rsidRDefault="00016468" w:rsidP="00016468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</w:rPr>
      </w:pPr>
    </w:p>
    <w:p w:rsidR="00016468" w:rsidRPr="00DB4CDC" w:rsidRDefault="00016468" w:rsidP="00DB4CDC">
      <w:pPr>
        <w:pStyle w:val="c2"/>
        <w:shd w:val="clear" w:color="auto" w:fill="FFFFFF"/>
        <w:spacing w:before="0" w:beforeAutospacing="0" w:after="0" w:afterAutospacing="0"/>
        <w:rPr>
          <w:i/>
        </w:rPr>
      </w:pPr>
      <w:r w:rsidRPr="00DB4CDC">
        <w:rPr>
          <w:rStyle w:val="c3"/>
          <w:b/>
          <w:bCs/>
          <w:i/>
        </w:rPr>
        <w:t>_ _ _ _ _ _ СТО _ </w:t>
      </w:r>
      <w:r w:rsidRPr="00DB4CDC">
        <w:rPr>
          <w:rStyle w:val="c3"/>
          <w:i/>
        </w:rPr>
        <w:t>- фамилия исследователя, открывшего водопад Виктория, одноимённый город в Замбии.</w:t>
      </w:r>
    </w:p>
    <w:p w:rsidR="00016468" w:rsidRPr="00DB4CDC" w:rsidRDefault="00016468" w:rsidP="00DB4CDC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4.  Под этими буквами расположены страны и р</w:t>
      </w:r>
      <w:r w:rsidR="00DB4CDC" w:rsidRPr="00DB4C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гионы.                    [25</w:t>
      </w:r>
      <w:r w:rsidRPr="00DB4C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]</w:t>
      </w:r>
    </w:p>
    <w:p w:rsidR="00016468" w:rsidRPr="00DB4CDC" w:rsidRDefault="00DB4CDC" w:rsidP="00016468">
      <w:pPr>
        <w:tabs>
          <w:tab w:val="left" w:pos="1820"/>
          <w:tab w:val="left" w:pos="93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>Ваша задача: 1. Назовите их.</w:t>
      </w: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ab/>
        <w:t>[5</w:t>
      </w:r>
      <w:r w:rsidR="00016468"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>]</w:t>
      </w:r>
    </w:p>
    <w:p w:rsidR="00016468" w:rsidRPr="00DB4CDC" w:rsidRDefault="00016468" w:rsidP="00016468">
      <w:pPr>
        <w:tabs>
          <w:tab w:val="left" w:pos="1820"/>
          <w:tab w:val="left" w:pos="93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2. Какой из них самый</w:t>
      </w:r>
      <w:r w:rsidR="00DB4CDC"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ольшой по площади?         </w:t>
      </w:r>
      <w:r w:rsidR="00DB4CDC"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ab/>
        <w:t>[5</w:t>
      </w: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>]</w:t>
      </w:r>
    </w:p>
    <w:p w:rsidR="00016468" w:rsidRPr="00DB4CDC" w:rsidRDefault="00016468" w:rsidP="00016468">
      <w:pPr>
        <w:tabs>
          <w:tab w:val="left" w:pos="1820"/>
        </w:tabs>
        <w:spacing w:after="0" w:line="240" w:lineRule="auto"/>
        <w:ind w:left="1878" w:hanging="15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3. В каких полушариях по отношению к экватору и нулевому меридиану они       расположены</w:t>
      </w:r>
      <w:proofErr w:type="gramStart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?</w:t>
      </w:r>
      <w:proofErr w:type="gramEnd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[ 5 ]</w:t>
      </w:r>
    </w:p>
    <w:p w:rsidR="00016468" w:rsidRPr="00DB4CDC" w:rsidRDefault="00016468" w:rsidP="00016468">
      <w:pPr>
        <w:tabs>
          <w:tab w:val="left" w:pos="1820"/>
        </w:tabs>
        <w:spacing w:after="0" w:line="240" w:lineRule="auto"/>
        <w:ind w:left="1878" w:hanging="15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4. Какая из них является «Страной Нового света»? Кто открыл «Новый свет»?                                                                                                       </w:t>
      </w:r>
      <w:proofErr w:type="gramStart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[ </w:t>
      </w:r>
      <w:proofErr w:type="gramEnd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>5 ]</w:t>
      </w:r>
    </w:p>
    <w:p w:rsidR="00016468" w:rsidRPr="00DB4CDC" w:rsidRDefault="00016468" w:rsidP="00016468">
      <w:pPr>
        <w:tabs>
          <w:tab w:val="left" w:pos="1820"/>
          <w:tab w:val="left" w:pos="9354"/>
        </w:tabs>
        <w:spacing w:after="0" w:line="240" w:lineRule="auto"/>
        <w:ind w:left="1878" w:hanging="15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5. Какая из них является родиной «Ислама»? </w:t>
      </w:r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[ </w:t>
      </w:r>
      <w:proofErr w:type="gramEnd"/>
      <w:r w:rsidRPr="00DB4CDC">
        <w:rPr>
          <w:rFonts w:ascii="Times New Roman" w:hAnsi="Times New Roman" w:cs="Times New Roman"/>
          <w:i/>
          <w:sz w:val="24"/>
          <w:szCs w:val="24"/>
          <w:lang w:eastAsia="ru-RU"/>
        </w:rPr>
        <w:t>5 ]</w:t>
      </w:r>
    </w:p>
    <w:p w:rsidR="00016468" w:rsidRPr="00DB4CDC" w:rsidRDefault="00016468" w:rsidP="000164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520E2" wp14:editId="4E0B449C">
            <wp:extent cx="2819400" cy="2321335"/>
            <wp:effectExtent l="0" t="0" r="0" b="3175"/>
            <wp:docPr id="16" name="Рисунок 16" descr="https://arhivurokov.ru/kopilka/uploads/user_file_54679ecad5ec4/olimpiadnyie-zadaniia-po-ghieoghrafii-dlia-10-11-klass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4679ecad5ec4/olimpiadnyie-zadaniia-po-ghieoghrafii-dlia-10-11-klassov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7" cy="23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68" w:rsidRPr="00DB4CDC" w:rsidRDefault="00016468" w:rsidP="000164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468" w:rsidRPr="00DB4CDC" w:rsidRDefault="00016468" w:rsidP="00016468">
      <w:pPr>
        <w:tabs>
          <w:tab w:val="left" w:pos="4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B4C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Победа за той командой, которая набирает </w:t>
      </w:r>
    </w:p>
    <w:p w:rsidR="00065661" w:rsidRPr="00DB4CDC" w:rsidRDefault="00016468" w:rsidP="0001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наибольшее количество баллов</w:t>
      </w:r>
    </w:p>
    <w:sectPr w:rsidR="00065661" w:rsidRPr="00DB4CDC" w:rsidSect="00016468">
      <w:pgSz w:w="11906" w:h="16838"/>
      <w:pgMar w:top="284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98" w:rsidRDefault="00F43098" w:rsidP="00800AB8">
      <w:pPr>
        <w:spacing w:after="0" w:line="240" w:lineRule="auto"/>
      </w:pPr>
      <w:r>
        <w:separator/>
      </w:r>
    </w:p>
  </w:endnote>
  <w:endnote w:type="continuationSeparator" w:id="0">
    <w:p w:rsidR="00F43098" w:rsidRDefault="00F43098" w:rsidP="008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98" w:rsidRDefault="00F43098" w:rsidP="00800AB8">
      <w:pPr>
        <w:spacing w:after="0" w:line="240" w:lineRule="auto"/>
      </w:pPr>
      <w:r>
        <w:separator/>
      </w:r>
    </w:p>
  </w:footnote>
  <w:footnote w:type="continuationSeparator" w:id="0">
    <w:p w:rsidR="00F43098" w:rsidRDefault="00F43098" w:rsidP="0080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D08"/>
    <w:multiLevelType w:val="multilevel"/>
    <w:tmpl w:val="E532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77326"/>
    <w:multiLevelType w:val="multilevel"/>
    <w:tmpl w:val="98A6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A74AF"/>
    <w:multiLevelType w:val="multilevel"/>
    <w:tmpl w:val="3FDE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51C82"/>
    <w:multiLevelType w:val="multilevel"/>
    <w:tmpl w:val="AB4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44CC9"/>
    <w:multiLevelType w:val="multilevel"/>
    <w:tmpl w:val="209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944EB"/>
    <w:multiLevelType w:val="hybridMultilevel"/>
    <w:tmpl w:val="F2648F10"/>
    <w:lvl w:ilvl="0" w:tplc="E1F2974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1129"/>
    <w:multiLevelType w:val="multilevel"/>
    <w:tmpl w:val="226C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B23F2"/>
    <w:multiLevelType w:val="multilevel"/>
    <w:tmpl w:val="6824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9144D"/>
    <w:multiLevelType w:val="multilevel"/>
    <w:tmpl w:val="E54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B8"/>
    <w:rsid w:val="000043B7"/>
    <w:rsid w:val="00016468"/>
    <w:rsid w:val="00065661"/>
    <w:rsid w:val="0008429F"/>
    <w:rsid w:val="000A7D8E"/>
    <w:rsid w:val="000B45EE"/>
    <w:rsid w:val="000B5937"/>
    <w:rsid w:val="001E0C96"/>
    <w:rsid w:val="00220828"/>
    <w:rsid w:val="00291E71"/>
    <w:rsid w:val="002C56E6"/>
    <w:rsid w:val="00381D63"/>
    <w:rsid w:val="003A008F"/>
    <w:rsid w:val="00415E85"/>
    <w:rsid w:val="0047751D"/>
    <w:rsid w:val="00484909"/>
    <w:rsid w:val="004F1CEB"/>
    <w:rsid w:val="005426D4"/>
    <w:rsid w:val="0055792A"/>
    <w:rsid w:val="005C3438"/>
    <w:rsid w:val="006353D0"/>
    <w:rsid w:val="00714B26"/>
    <w:rsid w:val="007232BA"/>
    <w:rsid w:val="0077676A"/>
    <w:rsid w:val="007D4120"/>
    <w:rsid w:val="007F6DB8"/>
    <w:rsid w:val="00800AB8"/>
    <w:rsid w:val="008249DB"/>
    <w:rsid w:val="008257E9"/>
    <w:rsid w:val="00837491"/>
    <w:rsid w:val="008B7B74"/>
    <w:rsid w:val="008C35E5"/>
    <w:rsid w:val="008C3D74"/>
    <w:rsid w:val="009212C4"/>
    <w:rsid w:val="009A3B8A"/>
    <w:rsid w:val="009B77FB"/>
    <w:rsid w:val="009C6710"/>
    <w:rsid w:val="009F356C"/>
    <w:rsid w:val="00A12954"/>
    <w:rsid w:val="00A54931"/>
    <w:rsid w:val="00A75603"/>
    <w:rsid w:val="00A814B9"/>
    <w:rsid w:val="00AA1A9D"/>
    <w:rsid w:val="00B36900"/>
    <w:rsid w:val="00B611DD"/>
    <w:rsid w:val="00C11E7E"/>
    <w:rsid w:val="00C154B5"/>
    <w:rsid w:val="00C33DA7"/>
    <w:rsid w:val="00CD148A"/>
    <w:rsid w:val="00D157FD"/>
    <w:rsid w:val="00D71096"/>
    <w:rsid w:val="00DA71F9"/>
    <w:rsid w:val="00DB4CDC"/>
    <w:rsid w:val="00E011D2"/>
    <w:rsid w:val="00EA4CDA"/>
    <w:rsid w:val="00F12B41"/>
    <w:rsid w:val="00F373E5"/>
    <w:rsid w:val="00F43098"/>
    <w:rsid w:val="00FA1826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AB8"/>
  </w:style>
  <w:style w:type="paragraph" w:styleId="a6">
    <w:name w:val="footer"/>
    <w:basedOn w:val="a"/>
    <w:link w:val="a7"/>
    <w:uiPriority w:val="99"/>
    <w:unhideWhenUsed/>
    <w:rsid w:val="0080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AB8"/>
  </w:style>
  <w:style w:type="paragraph" w:styleId="a8">
    <w:name w:val="Balloon Text"/>
    <w:basedOn w:val="a"/>
    <w:link w:val="a9"/>
    <w:uiPriority w:val="99"/>
    <w:semiHidden/>
    <w:unhideWhenUsed/>
    <w:rsid w:val="0080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A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00AB8"/>
    <w:rPr>
      <w:color w:val="0000FF"/>
      <w:u w:val="single"/>
    </w:rPr>
  </w:style>
  <w:style w:type="paragraph" w:customStyle="1" w:styleId="c9">
    <w:name w:val="c9"/>
    <w:basedOn w:val="a"/>
    <w:rsid w:val="0006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5661"/>
  </w:style>
  <w:style w:type="paragraph" w:customStyle="1" w:styleId="c0">
    <w:name w:val="c0"/>
    <w:basedOn w:val="a"/>
    <w:rsid w:val="0006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5661"/>
  </w:style>
  <w:style w:type="paragraph" w:styleId="ab">
    <w:name w:val="List Paragraph"/>
    <w:basedOn w:val="a"/>
    <w:uiPriority w:val="34"/>
    <w:qFormat/>
    <w:rsid w:val="00FE5844"/>
    <w:pPr>
      <w:ind w:left="720"/>
      <w:contextualSpacing/>
    </w:pPr>
  </w:style>
  <w:style w:type="table" w:styleId="ac">
    <w:name w:val="Table Grid"/>
    <w:basedOn w:val="a1"/>
    <w:uiPriority w:val="59"/>
    <w:rsid w:val="00B6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F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AB8"/>
  </w:style>
  <w:style w:type="paragraph" w:styleId="a6">
    <w:name w:val="footer"/>
    <w:basedOn w:val="a"/>
    <w:link w:val="a7"/>
    <w:uiPriority w:val="99"/>
    <w:unhideWhenUsed/>
    <w:rsid w:val="0080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AB8"/>
  </w:style>
  <w:style w:type="paragraph" w:styleId="a8">
    <w:name w:val="Balloon Text"/>
    <w:basedOn w:val="a"/>
    <w:link w:val="a9"/>
    <w:uiPriority w:val="99"/>
    <w:semiHidden/>
    <w:unhideWhenUsed/>
    <w:rsid w:val="0080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A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00AB8"/>
    <w:rPr>
      <w:color w:val="0000FF"/>
      <w:u w:val="single"/>
    </w:rPr>
  </w:style>
  <w:style w:type="paragraph" w:customStyle="1" w:styleId="c9">
    <w:name w:val="c9"/>
    <w:basedOn w:val="a"/>
    <w:rsid w:val="0006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5661"/>
  </w:style>
  <w:style w:type="paragraph" w:customStyle="1" w:styleId="c0">
    <w:name w:val="c0"/>
    <w:basedOn w:val="a"/>
    <w:rsid w:val="0006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5661"/>
  </w:style>
  <w:style w:type="paragraph" w:styleId="ab">
    <w:name w:val="List Paragraph"/>
    <w:basedOn w:val="a"/>
    <w:uiPriority w:val="34"/>
    <w:qFormat/>
    <w:rsid w:val="00FE5844"/>
    <w:pPr>
      <w:ind w:left="720"/>
      <w:contextualSpacing/>
    </w:pPr>
  </w:style>
  <w:style w:type="table" w:styleId="ac">
    <w:name w:val="Table Grid"/>
    <w:basedOn w:val="a1"/>
    <w:uiPriority w:val="59"/>
    <w:rsid w:val="00B6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F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35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515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3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9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2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72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i1abbnckbmcl9fb.xn--p1ai/%D0%B3%D0%B5%D0%BE%D0%B3%D1%80%D0%B0%D1%84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ABCA-5A3B-42CA-A4A9-1B68A5D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аныш</cp:lastModifiedBy>
  <cp:revision>4</cp:revision>
  <cp:lastPrinted>2018-11-07T16:12:00Z</cp:lastPrinted>
  <dcterms:created xsi:type="dcterms:W3CDTF">2018-11-14T05:04:00Z</dcterms:created>
  <dcterms:modified xsi:type="dcterms:W3CDTF">2018-11-15T08:57:00Z</dcterms:modified>
</cp:coreProperties>
</file>